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3039" w14:textId="77777777" w:rsidR="00A10CB6" w:rsidRDefault="00A10CB6" w:rsidP="00730008">
      <w:pPr>
        <w:pStyle w:val="Bezodstpw"/>
      </w:pPr>
    </w:p>
    <w:p w14:paraId="62DAF791" w14:textId="77777777" w:rsidR="007F5E31" w:rsidRPr="00106CA4" w:rsidRDefault="007F5E31" w:rsidP="007F5E31">
      <w:pPr>
        <w:pStyle w:val="Tytu"/>
        <w:rPr>
          <w:rFonts w:cs="Arial"/>
          <w:sz w:val="22"/>
          <w:szCs w:val="22"/>
        </w:rPr>
      </w:pPr>
      <w:r w:rsidRPr="00106CA4">
        <w:rPr>
          <w:rFonts w:cs="Arial"/>
          <w:sz w:val="22"/>
          <w:szCs w:val="22"/>
        </w:rPr>
        <w:t xml:space="preserve">WNIOSEK O PRZYZNANIE PODSTAWOWEGO WSPARCIA POMOSTOWEGO </w:t>
      </w:r>
    </w:p>
    <w:p w14:paraId="05585A75" w14:textId="77777777" w:rsidR="007F5E31" w:rsidRPr="00106CA4" w:rsidRDefault="007F5E31" w:rsidP="007F5E31">
      <w:pPr>
        <w:pStyle w:val="Tytu"/>
        <w:rPr>
          <w:rFonts w:cs="Arial"/>
          <w:b w:val="0"/>
          <w:bCs w:val="0"/>
          <w:sz w:val="22"/>
          <w:szCs w:val="22"/>
        </w:rPr>
      </w:pPr>
    </w:p>
    <w:p w14:paraId="2992F9BF" w14:textId="77777777" w:rsidR="007F5E31" w:rsidRPr="00106CA4" w:rsidRDefault="007F5E31" w:rsidP="007F5E31">
      <w:pPr>
        <w:jc w:val="center"/>
        <w:rPr>
          <w:rFonts w:ascii="Arial Narrow" w:hAnsi="Arial Narrow"/>
          <w:sz w:val="18"/>
          <w:szCs w:val="20"/>
        </w:rPr>
      </w:pPr>
      <w:r w:rsidRPr="00106CA4">
        <w:rPr>
          <w:rFonts w:ascii="Arial Narrow" w:hAnsi="Arial Narrow"/>
          <w:sz w:val="18"/>
          <w:szCs w:val="20"/>
        </w:rPr>
        <w:t>w ramach</w:t>
      </w:r>
    </w:p>
    <w:p w14:paraId="0683D38E" w14:textId="77777777" w:rsidR="007F5E31" w:rsidRPr="00106CA4" w:rsidRDefault="007F5E31" w:rsidP="007F5E3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106CA4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0A57A6C9" w14:textId="77777777" w:rsidR="007F5E31" w:rsidRPr="00106CA4" w:rsidRDefault="007F5E31" w:rsidP="007F5E3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106CA4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5FA62956" w14:textId="77777777" w:rsidR="007F5E31" w:rsidRPr="00106CA4" w:rsidRDefault="007F5E31" w:rsidP="007F5E31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106CA4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106CA4">
        <w:rPr>
          <w:rFonts w:ascii="Arial Narrow" w:hAnsi="Arial Narrow"/>
          <w:b/>
          <w:sz w:val="18"/>
          <w:szCs w:val="20"/>
        </w:rPr>
        <w:t xml:space="preserve">6 </w:t>
      </w:r>
      <w:r w:rsidRPr="00106CA4">
        <w:rPr>
          <w:rFonts w:ascii="Arial Narrow" w:hAnsi="Arial Narrow"/>
          <w:i/>
          <w:iCs/>
          <w:sz w:val="18"/>
          <w:szCs w:val="20"/>
        </w:rPr>
        <w:t>RYNEK PRACY</w:t>
      </w:r>
      <w:r w:rsidRPr="00106CA4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106CA4">
        <w:rPr>
          <w:rFonts w:ascii="Arial Narrow" w:hAnsi="Arial Narrow"/>
          <w:b/>
          <w:sz w:val="18"/>
          <w:szCs w:val="20"/>
        </w:rPr>
        <w:t xml:space="preserve">6.3 </w:t>
      </w:r>
      <w:r w:rsidRPr="00106CA4">
        <w:rPr>
          <w:rFonts w:ascii="Arial Narrow" w:hAnsi="Arial Narrow"/>
          <w:i/>
          <w:sz w:val="18"/>
          <w:szCs w:val="20"/>
        </w:rPr>
        <w:t>Samozatrudnienie i przedsiębiorczość</w:t>
      </w:r>
      <w:r w:rsidRPr="00106CA4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048CAA8D" w14:textId="77777777" w:rsidR="007F5E31" w:rsidRPr="00106CA4" w:rsidRDefault="007F5E31" w:rsidP="007F5E31">
      <w:pPr>
        <w:jc w:val="center"/>
        <w:rPr>
          <w:rFonts w:ascii="Arial Narrow" w:hAnsi="Arial Narrow"/>
          <w:i/>
          <w:sz w:val="18"/>
          <w:szCs w:val="20"/>
        </w:rPr>
      </w:pPr>
      <w:r w:rsidRPr="00106CA4">
        <w:rPr>
          <w:rFonts w:ascii="Arial Narrow" w:hAnsi="Arial Narrow"/>
          <w:b/>
          <w:bCs/>
          <w:sz w:val="18"/>
          <w:szCs w:val="20"/>
        </w:rPr>
        <w:t xml:space="preserve">Poddziałanie </w:t>
      </w:r>
      <w:r w:rsidRPr="00106CA4">
        <w:rPr>
          <w:rFonts w:ascii="Arial Narrow" w:hAnsi="Arial Narrow"/>
          <w:b/>
          <w:sz w:val="18"/>
          <w:szCs w:val="20"/>
        </w:rPr>
        <w:t xml:space="preserve">6.3.1 </w:t>
      </w:r>
      <w:r w:rsidRPr="00106CA4">
        <w:rPr>
          <w:rFonts w:ascii="Arial Narrow" w:hAnsi="Arial Narrow"/>
          <w:i/>
          <w:sz w:val="18"/>
          <w:szCs w:val="20"/>
        </w:rPr>
        <w:t>Samozatrudnienie i przedsiębiorczość</w:t>
      </w:r>
    </w:p>
    <w:p w14:paraId="2377A2B0" w14:textId="77777777" w:rsidR="007F5E31" w:rsidRPr="00106CA4" w:rsidRDefault="007F5E31" w:rsidP="007F5E31">
      <w:pPr>
        <w:rPr>
          <w:rFonts w:ascii="Arial Narrow" w:hAnsi="Arial Narrow"/>
          <w:i/>
          <w:sz w:val="18"/>
          <w:szCs w:val="20"/>
        </w:rPr>
      </w:pPr>
    </w:p>
    <w:p w14:paraId="3FA90E02" w14:textId="6CBD457C" w:rsidR="007F5E31" w:rsidRPr="00106CA4" w:rsidRDefault="007F5E31" w:rsidP="007F5E31">
      <w:pPr>
        <w:jc w:val="center"/>
        <w:rPr>
          <w:rFonts w:ascii="Arial Narrow" w:hAnsi="Arial Narrow"/>
          <w:sz w:val="18"/>
          <w:szCs w:val="20"/>
        </w:rPr>
      </w:pPr>
      <w:r w:rsidRPr="00106CA4">
        <w:rPr>
          <w:rFonts w:ascii="Arial Narrow" w:hAnsi="Arial Narrow"/>
          <w:sz w:val="18"/>
          <w:szCs w:val="20"/>
        </w:rPr>
        <w:t>Projekt „</w:t>
      </w:r>
      <w:r w:rsidR="008A6CED">
        <w:rPr>
          <w:rFonts w:ascii="Arial Narrow" w:hAnsi="Arial Narrow"/>
          <w:b/>
          <w:sz w:val="18"/>
          <w:szCs w:val="20"/>
        </w:rPr>
        <w:t>Będę miała firmę</w:t>
      </w:r>
      <w:r w:rsidRPr="00106CA4">
        <w:rPr>
          <w:rFonts w:ascii="Arial Narrow" w:hAnsi="Arial Narrow"/>
          <w:sz w:val="18"/>
          <w:szCs w:val="20"/>
        </w:rPr>
        <w:t xml:space="preserve">„ współfinansowany ze środków Europejskiego Funduszu Społecznego, realizowany </w:t>
      </w:r>
      <w:r w:rsidR="008A6CED">
        <w:rPr>
          <w:rFonts w:ascii="Arial Narrow" w:hAnsi="Arial Narrow"/>
          <w:sz w:val="18"/>
          <w:szCs w:val="20"/>
        </w:rPr>
        <w:t>przez Fundację Dar Edukacji</w:t>
      </w:r>
      <w:r w:rsidRPr="00106CA4">
        <w:rPr>
          <w:rFonts w:ascii="Arial Narrow" w:hAnsi="Arial Narrow"/>
          <w:sz w:val="18"/>
          <w:szCs w:val="20"/>
        </w:rPr>
        <w:t>, na podstawi</w:t>
      </w:r>
      <w:r w:rsidR="008A6CED">
        <w:rPr>
          <w:rFonts w:ascii="Arial Narrow" w:hAnsi="Arial Narrow"/>
          <w:sz w:val="18"/>
          <w:szCs w:val="20"/>
        </w:rPr>
        <w:t>e Umowy nr RPWP.06.03.01-30-0050</w:t>
      </w:r>
      <w:r w:rsidRPr="00106CA4">
        <w:rPr>
          <w:rFonts w:ascii="Arial Narrow" w:hAnsi="Arial Narrow"/>
          <w:sz w:val="18"/>
          <w:szCs w:val="20"/>
        </w:rPr>
        <w:t>/17-00 zawartej z Zarządem Województwa Wielkopolskiego w ramach</w:t>
      </w:r>
    </w:p>
    <w:p w14:paraId="538B34EC" w14:textId="77777777" w:rsidR="007F5E31" w:rsidRPr="00106CA4" w:rsidRDefault="007F5E31" w:rsidP="007F5E31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106CA4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1E7A258B" w14:textId="77777777" w:rsidR="007F5E31" w:rsidRPr="00106CA4" w:rsidRDefault="007F5E31" w:rsidP="007F5E31">
      <w:pPr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</w:p>
    <w:p w14:paraId="4EFEF6E0" w14:textId="77777777" w:rsidR="007F5E31" w:rsidRPr="00106CA4" w:rsidRDefault="007F5E31" w:rsidP="007F5E31">
      <w:pPr>
        <w:rPr>
          <w:rFonts w:ascii="Arial Narrow" w:hAnsi="Arial Narrow" w:cs="Arial"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269E" wp14:editId="27D653F7">
                <wp:simplePos x="0" y="0"/>
                <wp:positionH relativeFrom="column">
                  <wp:posOffset>2990629</wp:posOffset>
                </wp:positionH>
                <wp:positionV relativeFrom="paragraph">
                  <wp:posOffset>132862</wp:posOffset>
                </wp:positionV>
                <wp:extent cx="2996890" cy="285750"/>
                <wp:effectExtent l="0" t="0" r="1333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E4D4" w14:textId="77777777" w:rsidR="007F5E31" w:rsidRPr="00CD360A" w:rsidRDefault="007F5E31" w:rsidP="007F5E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35.5pt;margin-top:10.45pt;width:2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">
                <v:textbox>
                  <w:txbxContent>
                    <w:p w14:paraId="1759E4D4" w14:textId="77777777" w:rsidR="007F5E31" w:rsidRPr="00CD360A" w:rsidRDefault="007F5E31" w:rsidP="007F5E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1BDC0" w14:textId="77777777" w:rsidR="007F5E31" w:rsidRPr="00B163E0" w:rsidRDefault="007F5E31" w:rsidP="007F5E31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</w:rPr>
        <w:t xml:space="preserve">Data i miejsce złożenia wniosku </w:t>
      </w:r>
      <w:r w:rsidRPr="00B163E0">
        <w:rPr>
          <w:rFonts w:ascii="Arial Narrow" w:hAnsi="Arial Narrow" w:cs="Arial"/>
          <w:iCs/>
        </w:rPr>
        <w:t>(wypełnia Beneficjent)</w:t>
      </w:r>
      <w:r w:rsidRPr="00B163E0">
        <w:rPr>
          <w:rFonts w:ascii="Arial Narrow" w:hAnsi="Arial Narrow" w:cs="Arial"/>
        </w:rPr>
        <w:t xml:space="preserve">:  </w:t>
      </w:r>
    </w:p>
    <w:p w14:paraId="28E94871" w14:textId="77777777" w:rsidR="007F5E31" w:rsidRPr="00B163E0" w:rsidRDefault="007F5E31" w:rsidP="007F5E31">
      <w:pPr>
        <w:ind w:left="4956"/>
        <w:rPr>
          <w:rFonts w:ascii="Arial Narrow" w:hAnsi="Arial Narrow" w:cs="Arial"/>
        </w:rPr>
      </w:pPr>
      <w:r w:rsidRPr="00B163E0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FF907" wp14:editId="7800452E">
                <wp:simplePos x="0" y="0"/>
                <wp:positionH relativeFrom="column">
                  <wp:posOffset>2985770</wp:posOffset>
                </wp:positionH>
                <wp:positionV relativeFrom="paragraph">
                  <wp:posOffset>157480</wp:posOffset>
                </wp:positionV>
                <wp:extent cx="1803400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F248" w14:textId="3D6AEAD3" w:rsidR="007F5E31" w:rsidRPr="00041ADC" w:rsidRDefault="007F5E31" w:rsidP="007F5E3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>
                              <w:rPr>
                                <w:rFonts w:ascii="Arial Narrow" w:hAnsi="Arial Narrow"/>
                              </w:rPr>
                              <w:t>BMF/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235.1pt;margin-top:12.4pt;width:14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">
                <v:textbox>
                  <w:txbxContent>
                    <w:p w14:paraId="63BFF248" w14:textId="3D6AEAD3" w:rsidR="007F5E31" w:rsidRPr="00041ADC" w:rsidRDefault="007F5E31" w:rsidP="007F5E31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041ADC">
                        <w:rPr>
                          <w:rFonts w:ascii="Arial Narrow" w:hAnsi="Arial Narrow"/>
                        </w:rPr>
                        <w:t xml:space="preserve">       /</w:t>
                      </w:r>
                      <w:r>
                        <w:rPr>
                          <w:rFonts w:ascii="Arial Narrow" w:hAnsi="Arial Narrow"/>
                        </w:rPr>
                        <w:t>BMF</w:t>
                      </w:r>
                      <w:r>
                        <w:rPr>
                          <w:rFonts w:ascii="Arial Narrow" w:hAnsi="Arial Narrow"/>
                        </w:rPr>
                        <w:t>/WP</w:t>
                      </w:r>
                    </w:p>
                  </w:txbxContent>
                </v:textbox>
              </v:shape>
            </w:pict>
          </mc:Fallback>
        </mc:AlternateContent>
      </w:r>
    </w:p>
    <w:p w14:paraId="188CDACA" w14:textId="77777777" w:rsidR="007F5E31" w:rsidRPr="00106CA4" w:rsidRDefault="007F5E31" w:rsidP="007F5E31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  <w:iCs/>
        </w:rPr>
        <w:t>Numer wniosku (wypełnia Beneficjent):</w:t>
      </w:r>
    </w:p>
    <w:p w14:paraId="6EB232A6" w14:textId="77777777" w:rsidR="007F5E31" w:rsidRPr="00106CA4" w:rsidRDefault="007F5E31" w:rsidP="007F5E31">
      <w:pPr>
        <w:rPr>
          <w:rFonts w:ascii="Arial Narrow" w:hAnsi="Arial Narrow" w:cs="Arial"/>
          <w:iCs/>
        </w:rPr>
      </w:pPr>
    </w:p>
    <w:p w14:paraId="454DFE25" w14:textId="0E124333" w:rsidR="007F5E31" w:rsidRPr="00106CA4" w:rsidRDefault="007F5E31" w:rsidP="007F5E31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Dane Uczestniczki</w:t>
      </w:r>
      <w:r w:rsidRPr="00106CA4">
        <w:rPr>
          <w:rFonts w:ascii="Arial Narrow" w:hAnsi="Arial Narrow" w:cs="Arial"/>
          <w:iCs/>
        </w:rPr>
        <w:t xml:space="preserve"> ubiegającego się o przyznanie podstawowego wsparcia pomos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1"/>
        <w:gridCol w:w="6799"/>
      </w:tblGrid>
      <w:tr w:rsidR="007F5E31" w14:paraId="06C7D95B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82A0D82" w14:textId="21B70F3D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6799" w:type="dxa"/>
          </w:tcPr>
          <w:p w14:paraId="15C370CE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7054F855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6ED9A891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BEA30EE" w14:textId="06D05C79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firmy</w:t>
            </w:r>
          </w:p>
        </w:tc>
        <w:tc>
          <w:tcPr>
            <w:tcW w:w="6799" w:type="dxa"/>
          </w:tcPr>
          <w:p w14:paraId="05CB3979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341F862E" w14:textId="77777777" w:rsidR="008A6CED" w:rsidRDefault="008A6CED" w:rsidP="007F5E31">
            <w:pPr>
              <w:rPr>
                <w:rFonts w:ascii="Arial Narrow" w:hAnsi="Arial Narrow" w:cs="Arial"/>
              </w:rPr>
            </w:pPr>
          </w:p>
          <w:p w14:paraId="386B6E59" w14:textId="77777777" w:rsidR="008A6CED" w:rsidRDefault="008A6CED" w:rsidP="007F5E31">
            <w:pPr>
              <w:rPr>
                <w:rFonts w:ascii="Arial Narrow" w:hAnsi="Arial Narrow" w:cs="Arial"/>
              </w:rPr>
            </w:pPr>
          </w:p>
          <w:p w14:paraId="2263EF22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09FFB01B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F24ABE0" w14:textId="0278421C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firmy</w:t>
            </w:r>
          </w:p>
        </w:tc>
        <w:tc>
          <w:tcPr>
            <w:tcW w:w="6799" w:type="dxa"/>
          </w:tcPr>
          <w:p w14:paraId="606897FE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2CE28B1D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44CD5F07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113A3BF" w14:textId="5A8CEFD5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telefonu</w:t>
            </w:r>
          </w:p>
        </w:tc>
        <w:tc>
          <w:tcPr>
            <w:tcW w:w="6799" w:type="dxa"/>
          </w:tcPr>
          <w:p w14:paraId="279BDE97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597DA91B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</w:tbl>
    <w:p w14:paraId="0F4458B3" w14:textId="77777777" w:rsidR="007F5E31" w:rsidRDefault="007F5E31" w:rsidP="007F5E31">
      <w:pPr>
        <w:pStyle w:val="Nagwek2"/>
        <w:tabs>
          <w:tab w:val="left" w:pos="708"/>
        </w:tabs>
        <w:spacing w:before="0"/>
        <w:rPr>
          <w:rFonts w:ascii="Arial Narrow" w:hAnsi="Arial Narrow"/>
          <w:color w:val="auto"/>
          <w:sz w:val="22"/>
          <w:szCs w:val="22"/>
        </w:rPr>
      </w:pPr>
    </w:p>
    <w:p w14:paraId="40730739" w14:textId="77777777" w:rsidR="008A6CED" w:rsidRPr="008A6CED" w:rsidRDefault="008A6CED" w:rsidP="008A6CED"/>
    <w:p w14:paraId="46A43411" w14:textId="77777777" w:rsidR="007F5E31" w:rsidRPr="00106CA4" w:rsidRDefault="007F5E31" w:rsidP="007F5E31">
      <w:pPr>
        <w:pStyle w:val="Nagwek2"/>
        <w:tabs>
          <w:tab w:val="left" w:pos="708"/>
        </w:tabs>
        <w:spacing w:before="0"/>
        <w:rPr>
          <w:rFonts w:ascii="Arial Narrow" w:hAnsi="Arial Narrow"/>
          <w:i/>
          <w:iCs/>
          <w:smallCaps/>
          <w:color w:val="auto"/>
          <w:sz w:val="22"/>
          <w:szCs w:val="22"/>
        </w:rPr>
      </w:pPr>
      <w:r w:rsidRPr="00106CA4">
        <w:rPr>
          <w:rFonts w:ascii="Arial Narrow" w:hAnsi="Arial Narrow"/>
          <w:color w:val="auto"/>
          <w:sz w:val="22"/>
          <w:szCs w:val="22"/>
        </w:rPr>
        <w:t>Dane Beneficjenta:</w:t>
      </w:r>
    </w:p>
    <w:p w14:paraId="246E4D63" w14:textId="1E280655" w:rsidR="007F5E31" w:rsidRPr="008A6CED" w:rsidRDefault="007F5E31" w:rsidP="007F5E31">
      <w:pPr>
        <w:rPr>
          <w:rFonts w:ascii="Arial Narrow" w:hAnsi="Arial Narrow" w:cs="Arial"/>
          <w:b/>
        </w:rPr>
      </w:pPr>
      <w:r w:rsidRPr="008A6CED">
        <w:rPr>
          <w:rFonts w:ascii="Arial Narrow" w:eastAsiaTheme="majorEastAsia" w:hAnsi="Arial Narrow" w:cs="Arial"/>
          <w:b/>
          <w:i/>
          <w:iCs/>
        </w:rPr>
        <w:t>FUNDACJA DAR EDUKACJI, ul. Mjr. H. Sucharskiego 3, 91-744 Łódź</w:t>
      </w:r>
    </w:p>
    <w:p w14:paraId="369BA74E" w14:textId="77777777" w:rsidR="007F5E31" w:rsidRPr="00106CA4" w:rsidRDefault="007F5E31" w:rsidP="007F5E31">
      <w:pPr>
        <w:rPr>
          <w:rFonts w:ascii="Arial Narrow" w:hAnsi="Arial Narrow" w:cs="Arial"/>
        </w:rPr>
      </w:pPr>
    </w:p>
    <w:p w14:paraId="7BDDE6CD" w14:textId="6E0C5824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</w:rPr>
        <w:t xml:space="preserve">Zgodnie z rozporządzeniem Ministra Infrastruktury i Rozwoju z dnia 2 lipca 2015 r. w sprawie udzielania pomocy de </w:t>
      </w:r>
      <w:proofErr w:type="spellStart"/>
      <w:r w:rsidRPr="00106CA4">
        <w:rPr>
          <w:rFonts w:ascii="Arial Narrow" w:hAnsi="Arial Narrow" w:cs="Arial"/>
        </w:rPr>
        <w:t>minimis</w:t>
      </w:r>
      <w:proofErr w:type="spellEnd"/>
      <w:r w:rsidRPr="00106CA4">
        <w:rPr>
          <w:rFonts w:ascii="Arial Narrow" w:hAnsi="Arial Narrow" w:cs="Arial"/>
        </w:rPr>
        <w:t xml:space="preserve"> w ramach programów operacyjnych finansowanych z Europejskiego Funduszu Społecznego na lata</w:t>
      </w:r>
      <w:r>
        <w:rPr>
          <w:rFonts w:ascii="Arial Narrow" w:hAnsi="Arial Narrow" w:cs="Arial"/>
        </w:rPr>
        <w:t xml:space="preserve"> </w:t>
      </w:r>
      <w:r w:rsidRPr="00106CA4">
        <w:rPr>
          <w:rFonts w:ascii="Arial Narrow" w:hAnsi="Arial Narrow" w:cs="Arial"/>
        </w:rPr>
        <w:t xml:space="preserve">2014–2020 (Dz. U. 2015 poz. 1073), </w:t>
      </w:r>
      <w:r w:rsidRPr="00106CA4">
        <w:rPr>
          <w:rFonts w:ascii="Arial Narrow" w:hAnsi="Arial Narrow" w:cs="Arial"/>
          <w:b/>
        </w:rPr>
        <w:t>wnoszę o przyznanie podstawowego wsparcia pomostowego na łączną kwotę w wysokości:</w:t>
      </w:r>
    </w:p>
    <w:p w14:paraId="0AEC3392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D3938" wp14:editId="6D58E864">
                <wp:simplePos x="0" y="0"/>
                <wp:positionH relativeFrom="column">
                  <wp:posOffset>1624330</wp:posOffset>
                </wp:positionH>
                <wp:positionV relativeFrom="paragraph">
                  <wp:posOffset>46990</wp:posOffset>
                </wp:positionV>
                <wp:extent cx="4010025" cy="285750"/>
                <wp:effectExtent l="10160" t="12065" r="889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6BD5" w14:textId="2AEA1F1F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wanaście tysięcy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left:0;text-align:left;margin-left:127.9pt;margin-top:3.7pt;width:31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">
                <v:textbox>
                  <w:txbxContent>
                    <w:p w14:paraId="07D66BD5" w14:textId="2AEA1F1F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wanaście tysięcy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złotych 00/100</w:t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8365F" wp14:editId="2FAA9FAC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3A8" w14:textId="3EF75304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2 000,00  PLN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left:0;text-align:left;margin-left:-4.1pt;margin-top:3.7pt;width:9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1iLw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">
                <v:textbox>
                  <w:txbxContent>
                    <w:p w14:paraId="655233A8" w14:textId="3EF75304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2 000,00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PLN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832D80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  <w:t xml:space="preserve"> </w:t>
      </w:r>
    </w:p>
    <w:p w14:paraId="1D754997" w14:textId="77777777" w:rsidR="007F5E31" w:rsidRPr="00106CA4" w:rsidRDefault="007F5E31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ab/>
        <w:t xml:space="preserve">                                    </w:t>
      </w:r>
    </w:p>
    <w:p w14:paraId="3794E146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 xml:space="preserve">w formie comiesięcznej pomocy w wysokości: </w:t>
      </w:r>
    </w:p>
    <w:p w14:paraId="659315D7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C5610" wp14:editId="373E6FB7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5715" r="889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4F67" w14:textId="42CDFC44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2 000,00</w:t>
                            </w:r>
                            <w:r w:rsidRPr="00106C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-4.1pt;margin-top:3.7pt;width:9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sVMA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">
                <v:textbox>
                  <w:txbxContent>
                    <w:p w14:paraId="6A664F67" w14:textId="42CDFC44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2 000,00</w:t>
                      </w:r>
                      <w:r w:rsidRPr="00106C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09964" wp14:editId="3C199055">
                <wp:simplePos x="0" y="0"/>
                <wp:positionH relativeFrom="column">
                  <wp:posOffset>1624330</wp:posOffset>
                </wp:positionH>
                <wp:positionV relativeFrom="paragraph">
                  <wp:posOffset>46990</wp:posOffset>
                </wp:positionV>
                <wp:extent cx="4010025" cy="285750"/>
                <wp:effectExtent l="10160" t="5715" r="889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F4FA" w14:textId="6678BE8C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wa tysiące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left:0;text-align:left;margin-left:127.9pt;margin-top:3.7pt;width:315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">
                <v:textbox>
                  <w:txbxContent>
                    <w:p w14:paraId="2BF3F4FA" w14:textId="6678BE8C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wa tysiące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łotych 00/100</w:t>
                      </w:r>
                    </w:p>
                  </w:txbxContent>
                </v:textbox>
              </v:shape>
            </w:pict>
          </mc:Fallback>
        </mc:AlternateContent>
      </w:r>
    </w:p>
    <w:p w14:paraId="56B9CA05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  <w:t xml:space="preserve"> </w:t>
      </w:r>
    </w:p>
    <w:p w14:paraId="0C752BCB" w14:textId="77777777" w:rsidR="008A6CED" w:rsidRDefault="008A6CED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</w:p>
    <w:p w14:paraId="061DCDF6" w14:textId="77777777" w:rsidR="008A6CED" w:rsidRDefault="008A6CED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</w:p>
    <w:p w14:paraId="308817C1" w14:textId="77777777" w:rsidR="007F5E31" w:rsidRPr="00106CA4" w:rsidRDefault="007F5E31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2E239" wp14:editId="3E6D7A47">
                <wp:simplePos x="0" y="0"/>
                <wp:positionH relativeFrom="column">
                  <wp:posOffset>4091305</wp:posOffset>
                </wp:positionH>
                <wp:positionV relativeFrom="paragraph">
                  <wp:posOffset>104140</wp:posOffset>
                </wp:positionV>
                <wp:extent cx="1257300" cy="285750"/>
                <wp:effectExtent l="10160" t="11430" r="8890" b="762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6CC3" w14:textId="77777777" w:rsidR="007F5E31" w:rsidRPr="00A779AF" w:rsidRDefault="007F5E31" w:rsidP="007F5E3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left:0;text-align:left;margin-left:322.15pt;margin-top:8.2pt;width:9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">
                <v:textbox>
                  <w:txbxContent>
                    <w:p w14:paraId="1AE26CC3" w14:textId="77777777" w:rsidR="007F5E31" w:rsidRPr="00A779AF" w:rsidRDefault="007F5E31" w:rsidP="007F5E3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ab/>
        <w:t xml:space="preserve">                                    </w:t>
      </w:r>
    </w:p>
    <w:p w14:paraId="70041D34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 xml:space="preserve">wypłacanej w okresie od dnia  (planowany termin otwarcia działalności):                                              </w:t>
      </w:r>
    </w:p>
    <w:p w14:paraId="68E148C7" w14:textId="77777777" w:rsidR="007F5E31" w:rsidRDefault="007F5E31" w:rsidP="007F5E31">
      <w:pPr>
        <w:jc w:val="both"/>
        <w:rPr>
          <w:rFonts w:ascii="Arial Narrow" w:hAnsi="Arial Narrow" w:cs="Arial"/>
          <w:b/>
        </w:rPr>
      </w:pPr>
    </w:p>
    <w:p w14:paraId="25B1E1EC" w14:textId="35011D3D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8B9E8" wp14:editId="4900B107">
                <wp:simplePos x="0" y="0"/>
                <wp:positionH relativeFrom="column">
                  <wp:posOffset>4099306</wp:posOffset>
                </wp:positionH>
                <wp:positionV relativeFrom="paragraph">
                  <wp:posOffset>98247</wp:posOffset>
                </wp:positionV>
                <wp:extent cx="1257300" cy="285750"/>
                <wp:effectExtent l="10160" t="12065" r="8890" b="698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92F1" w14:textId="77777777" w:rsidR="007F5E31" w:rsidRPr="00A779AF" w:rsidRDefault="007F5E31" w:rsidP="007F5E3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3" type="#_x0000_t202" style="position:absolute;left:0;text-align:left;margin-left:322.8pt;margin-top:7.75pt;width:9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">
                <v:textbox>
                  <w:txbxContent>
                    <w:p w14:paraId="0F8792F1" w14:textId="77777777" w:rsidR="007F5E31" w:rsidRPr="00A779AF" w:rsidRDefault="007F5E31" w:rsidP="007F5E31">
                      <w:pPr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>do dnia  (</w:t>
      </w:r>
      <w:r w:rsidR="00730008">
        <w:rPr>
          <w:rFonts w:ascii="Arial Narrow" w:hAnsi="Arial Narrow" w:cs="Arial"/>
          <w:b/>
        </w:rPr>
        <w:t>sześć</w:t>
      </w:r>
      <w:r w:rsidRPr="00106CA4">
        <w:rPr>
          <w:rFonts w:ascii="Arial Narrow" w:hAnsi="Arial Narrow" w:cs="Arial"/>
          <w:b/>
        </w:rPr>
        <w:t xml:space="preserve"> miesięcy minus 1 dzień od powyższej daty):</w:t>
      </w:r>
    </w:p>
    <w:p w14:paraId="3434D63A" w14:textId="77777777" w:rsidR="007F5E31" w:rsidRPr="00106CA4" w:rsidRDefault="007F5E31" w:rsidP="007F5E31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br/>
      </w:r>
    </w:p>
    <w:p w14:paraId="6A0B5173" w14:textId="77777777" w:rsidR="007F5E31" w:rsidRDefault="007F5E31" w:rsidP="007F5E31">
      <w:pPr>
        <w:jc w:val="both"/>
        <w:rPr>
          <w:rFonts w:ascii="Arial Narrow" w:hAnsi="Arial Narrow" w:cs="Arial"/>
        </w:rPr>
      </w:pPr>
    </w:p>
    <w:p w14:paraId="4F409593" w14:textId="6DBE81B5" w:rsidR="007F5E31" w:rsidRPr="00106CA4" w:rsidRDefault="007F5E31" w:rsidP="007F5E31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 xml:space="preserve">Okres wskazany powyżej, </w:t>
      </w:r>
      <w:r w:rsidR="00730008">
        <w:rPr>
          <w:rFonts w:ascii="Arial Narrow" w:hAnsi="Arial Narrow" w:cs="Arial"/>
        </w:rPr>
        <w:t>nie przekracza łącznie okresu 6</w:t>
      </w:r>
      <w:r w:rsidRPr="00106CA4">
        <w:rPr>
          <w:rFonts w:ascii="Arial Narrow" w:hAnsi="Arial Narrow" w:cs="Arial"/>
        </w:rPr>
        <w:t xml:space="preserve"> miesięcy od dnia rozpoczęcia działalności </w:t>
      </w:r>
      <w:bookmarkStart w:id="0" w:name="_GoBack"/>
      <w:bookmarkEnd w:id="0"/>
      <w:r w:rsidRPr="00106CA4">
        <w:rPr>
          <w:rFonts w:ascii="Arial Narrow" w:hAnsi="Arial Narrow" w:cs="Arial"/>
        </w:rPr>
        <w:t>gospodarczej.</w:t>
      </w:r>
    </w:p>
    <w:p w14:paraId="7BB6F859" w14:textId="77777777" w:rsidR="007F5E31" w:rsidRPr="00106CA4" w:rsidRDefault="007F5E31" w:rsidP="007F5E31">
      <w:pPr>
        <w:jc w:val="both"/>
        <w:rPr>
          <w:rFonts w:ascii="Arial Narrow" w:hAnsi="Arial Narrow" w:cs="Arial"/>
        </w:rPr>
      </w:pPr>
    </w:p>
    <w:p w14:paraId="35626744" w14:textId="77777777" w:rsidR="007F5E31" w:rsidRPr="00106CA4" w:rsidRDefault="007F5E31" w:rsidP="007F5E31">
      <w:pPr>
        <w:jc w:val="center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>UZASADNI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7F5E31" w:rsidRPr="00106CA4" w14:paraId="43A5AF1F" w14:textId="77777777" w:rsidTr="00CC4B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C23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48471BC9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B01DC63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4170B129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1B493AA7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35BDA74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55D88069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DC3280A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72E3F70C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2E898B76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DB7EA55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63C15FF" w14:textId="77777777" w:rsidR="007F5E31" w:rsidRPr="00106CA4" w:rsidRDefault="007F5E31" w:rsidP="007F5E31">
      <w:pPr>
        <w:rPr>
          <w:rFonts w:ascii="Arial Narrow" w:eastAsia="Arial" w:hAnsi="Arial Narrow" w:cs="Arial"/>
          <w:b/>
          <w:kern w:val="2"/>
          <w:lang w:eastAsia="zh-CN" w:bidi="hi-IN"/>
        </w:rPr>
      </w:pPr>
    </w:p>
    <w:p w14:paraId="0A24BA65" w14:textId="77777777" w:rsidR="007F5E31" w:rsidRPr="00106CA4" w:rsidRDefault="007F5E31" w:rsidP="007F5E3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E0F779A" w14:textId="77777777" w:rsidR="007F5E31" w:rsidRPr="00106CA4" w:rsidRDefault="007F5E31" w:rsidP="007F5E3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726C30A6" w14:textId="77777777" w:rsidR="007F5E31" w:rsidRPr="00106CA4" w:rsidRDefault="007F5E31" w:rsidP="007F5E3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B934B1D" w14:textId="0CA671FE" w:rsidR="007F5E31" w:rsidRPr="00106CA4" w:rsidRDefault="008A6CED" w:rsidP="007F5E31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  <w:i/>
          <w:lang w:eastAsia="zh-CN"/>
        </w:rPr>
      </w:pPr>
      <w:r>
        <w:rPr>
          <w:rFonts w:ascii="Arial Narrow" w:hAnsi="Arial Narrow" w:cs="Arial"/>
        </w:rPr>
        <w:t>Podpis Uczestniczki</w:t>
      </w:r>
      <w:r w:rsidR="007F5E31" w:rsidRPr="00106CA4">
        <w:rPr>
          <w:rFonts w:ascii="Arial Narrow" w:hAnsi="Arial Narrow" w:cs="Arial"/>
          <w:i/>
        </w:rPr>
        <w:t xml:space="preserve">  </w:t>
      </w:r>
    </w:p>
    <w:p w14:paraId="1CB5664A" w14:textId="77777777" w:rsidR="007F5E31" w:rsidRPr="00106CA4" w:rsidRDefault="007F5E31" w:rsidP="007F5E31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7621D4AF" w14:textId="77777777" w:rsidR="007F5E31" w:rsidRPr="00106CA4" w:rsidRDefault="007F5E31" w:rsidP="007F5E31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0AE9396F" w14:textId="77777777" w:rsidR="007F5E31" w:rsidRPr="00106CA4" w:rsidRDefault="007F5E31" w:rsidP="007F5E31">
      <w:pPr>
        <w:rPr>
          <w:rFonts w:ascii="Arial Narrow" w:hAnsi="Arial Narrow"/>
        </w:rPr>
      </w:pPr>
      <w:r w:rsidRPr="00106CA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438C7" wp14:editId="6352FEF6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724275" cy="742950"/>
                <wp:effectExtent l="0" t="0" r="285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6F48" w14:textId="77777777" w:rsidR="007F5E31" w:rsidRDefault="007F5E31" w:rsidP="007F5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4" type="#_x0000_t202" style="position:absolute;margin-left:242.05pt;margin-top:1.35pt;width:293.25pt;height:5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">
                <v:textbox>
                  <w:txbxContent>
                    <w:p w14:paraId="70DD6F48" w14:textId="77777777" w:rsidR="007F5E31" w:rsidRDefault="007F5E31" w:rsidP="007F5E31"/>
                  </w:txbxContent>
                </v:textbox>
                <w10:wrap anchorx="margin"/>
              </v:shape>
            </w:pict>
          </mc:Fallback>
        </mc:AlternateContent>
      </w:r>
    </w:p>
    <w:p w14:paraId="304D148B" w14:textId="77777777" w:rsidR="007F5E31" w:rsidRPr="00106CA4" w:rsidRDefault="007F5E31" w:rsidP="007F5E31"/>
    <w:p w14:paraId="1819DB56" w14:textId="77777777" w:rsidR="007F5E31" w:rsidRPr="00106CA4" w:rsidRDefault="007F5E31" w:rsidP="007F5E31"/>
    <w:p w14:paraId="2F96F4F6" w14:textId="13EB0B99" w:rsidR="008F230F" w:rsidRPr="000E3A81" w:rsidRDefault="008F230F" w:rsidP="007F5E31">
      <w:pPr>
        <w:ind w:firstLine="708"/>
        <w:jc w:val="center"/>
        <w:rPr>
          <w:rFonts w:ascii="Arial Narrow" w:hAnsi="Arial Narrow"/>
        </w:rPr>
      </w:pPr>
    </w:p>
    <w:sectPr w:rsidR="008F230F" w:rsidRPr="000E3A81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5AB6" w14:textId="77777777" w:rsidR="004305A9" w:rsidRDefault="004305A9">
      <w:pPr>
        <w:spacing w:line="240" w:lineRule="auto"/>
      </w:pPr>
      <w:r>
        <w:separator/>
      </w:r>
    </w:p>
  </w:endnote>
  <w:endnote w:type="continuationSeparator" w:id="0">
    <w:p w14:paraId="23C15678" w14:textId="77777777"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B7021F"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3377" w14:textId="77777777" w:rsidR="004305A9" w:rsidRDefault="004305A9">
      <w:pPr>
        <w:spacing w:line="240" w:lineRule="auto"/>
      </w:pPr>
      <w:r>
        <w:separator/>
      </w:r>
    </w:p>
  </w:footnote>
  <w:footnote w:type="continuationSeparator" w:id="0">
    <w:p w14:paraId="76CE6057" w14:textId="77777777"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8"/>
  </w:num>
  <w:num w:numId="28">
    <w:abstractNumId w:val="35"/>
  </w:num>
  <w:num w:numId="29">
    <w:abstractNumId w:val="34"/>
  </w:num>
  <w:num w:numId="30">
    <w:abstractNumId w:val="0"/>
  </w:num>
  <w:num w:numId="31">
    <w:abstractNumId w:val="5"/>
  </w:num>
  <w:num w:numId="32">
    <w:abstractNumId w:val="2"/>
  </w:num>
  <w:num w:numId="33">
    <w:abstractNumId w:val="16"/>
  </w:num>
  <w:num w:numId="34">
    <w:abstractNumId w:val="18"/>
  </w:num>
  <w:num w:numId="35">
    <w:abstractNumId w:val="21"/>
  </w:num>
  <w:num w:numId="36">
    <w:abstractNumId w:val="13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0008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7F5E31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A6CED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0CB6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6753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8B5B-08B1-4DFA-8DE8-2313CB7D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3</cp:revision>
  <cp:lastPrinted>2017-03-15T14:16:00Z</cp:lastPrinted>
  <dcterms:created xsi:type="dcterms:W3CDTF">2019-01-16T13:00:00Z</dcterms:created>
  <dcterms:modified xsi:type="dcterms:W3CDTF">2019-01-23T09:01:00Z</dcterms:modified>
</cp:coreProperties>
</file>